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8D13D3" w:rsidTr="006B2146">
        <w:tc>
          <w:tcPr>
            <w:tcW w:w="1386" w:type="dxa"/>
            <w:hideMark/>
          </w:tcPr>
          <w:p w:rsidR="00422710" w:rsidRPr="008D13D3" w:rsidRDefault="00422710" w:rsidP="006B214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D13D3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0AD21F5" wp14:editId="5CFC5B3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422710" w:rsidRPr="008D13D3" w:rsidRDefault="00422710" w:rsidP="006B2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13D3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422710" w:rsidRPr="008D13D3" w:rsidRDefault="00422710" w:rsidP="006B2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13D3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22710" w:rsidRPr="008D13D3" w:rsidRDefault="00422710" w:rsidP="006B2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13D3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422710" w:rsidRPr="008D13D3" w:rsidRDefault="00422710" w:rsidP="006B214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13D3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422710" w:rsidRPr="008D13D3" w:rsidRDefault="00422710" w:rsidP="006B214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13D3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422710" w:rsidRPr="008D13D3" w:rsidRDefault="00422710" w:rsidP="006B2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13D3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422710" w:rsidRPr="008D13D3" w:rsidRDefault="00422710" w:rsidP="006B2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D13D3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422710" w:rsidRPr="008D13D3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422710" w:rsidRPr="008D13D3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422710" w:rsidRPr="008D13D3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  <w:r w:rsidRPr="008D13D3">
        <w:rPr>
          <w:rFonts w:ascii="Times New Roman" w:eastAsia="Calibri" w:hAnsi="Times New Roman" w:cs="Times New Roman"/>
        </w:rPr>
        <w:t xml:space="preserve">ФАКУЛЬТЕТ </w:t>
      </w:r>
      <w:r w:rsidRPr="008D13D3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8D13D3">
        <w:rPr>
          <w:rFonts w:ascii="Times New Roman" w:eastAsia="Calibri" w:hAnsi="Times New Roman" w:cs="Times New Roman"/>
        </w:rPr>
        <w:t>____________________________________</w:t>
      </w:r>
    </w:p>
    <w:p w:rsidR="00422710" w:rsidRPr="008D13D3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:rsidR="00422710" w:rsidRPr="008D13D3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8D13D3">
        <w:rPr>
          <w:rFonts w:ascii="Times New Roman" w:eastAsia="Calibri" w:hAnsi="Times New Roman" w:cs="Times New Roman"/>
        </w:rPr>
        <w:t xml:space="preserve">КАФЕДРА </w:t>
      </w:r>
      <w:r w:rsidRPr="008D13D3">
        <w:rPr>
          <w:rFonts w:ascii="Times New Roman" w:eastAsia="Calibri" w:hAnsi="Times New Roman" w:cs="Times New Roman"/>
          <w:u w:val="single"/>
        </w:rPr>
        <w:t xml:space="preserve"> </w:t>
      </w:r>
      <w:r w:rsidRPr="008D13D3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8D13D3">
        <w:rPr>
          <w:rFonts w:ascii="Times New Roman" w:eastAsia="Calibri" w:hAnsi="Times New Roman" w:cs="Times New Roman"/>
          <w:iCs/>
        </w:rPr>
        <w:t>______________</w:t>
      </w:r>
    </w:p>
    <w:p w:rsidR="00422710" w:rsidRPr="008D13D3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8D13D3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422710" w:rsidRPr="008D13D3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8D13D3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8D13D3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8D13D3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8D13D3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422710" w:rsidRPr="008D13D3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</w:rPr>
      </w:pPr>
      <w:r w:rsidRPr="008D13D3">
        <w:rPr>
          <w:rFonts w:ascii="Times New Roman" w:eastAsia="Calibri" w:hAnsi="Times New Roman" w:cs="Times New Roman"/>
          <w:i/>
          <w:sz w:val="44"/>
        </w:rPr>
        <w:t>Лабораторная работа №</w:t>
      </w:r>
    </w:p>
    <w:p w:rsidR="00422710" w:rsidRPr="008D13D3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8D13D3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 w:rsidRPr="008D13D3">
        <w:rPr>
          <w:rFonts w:ascii="Times New Roman" w:eastAsia="Calibri" w:hAnsi="Times New Roman" w:cs="Times New Roman"/>
          <w:i/>
          <w:sz w:val="44"/>
          <w:szCs w:val="44"/>
        </w:rPr>
        <w:t>По предмету: «</w:t>
      </w:r>
      <w:r w:rsidR="008E4F0E" w:rsidRPr="008D13D3">
        <w:rPr>
          <w:rFonts w:ascii="Times New Roman" w:eastAsia="Calibri" w:hAnsi="Times New Roman" w:cs="Times New Roman"/>
          <w:i/>
          <w:sz w:val="44"/>
          <w:szCs w:val="44"/>
        </w:rPr>
        <w:t>Моделирование</w:t>
      </w:r>
      <w:r w:rsidRPr="008D13D3">
        <w:rPr>
          <w:rFonts w:ascii="Times New Roman" w:eastAsia="Calibri" w:hAnsi="Times New Roman" w:cs="Times New Roman"/>
          <w:i/>
          <w:sz w:val="44"/>
          <w:szCs w:val="44"/>
        </w:rPr>
        <w:t>»</w:t>
      </w:r>
    </w:p>
    <w:p w:rsidR="00422710" w:rsidRPr="008D13D3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422710" w:rsidRPr="008D13D3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8D13D3">
        <w:rPr>
          <w:rFonts w:ascii="Times New Roman" w:eastAsia="Calibri" w:hAnsi="Times New Roman" w:cs="Times New Roman"/>
          <w:b/>
          <w:sz w:val="44"/>
          <w:szCs w:val="44"/>
        </w:rPr>
        <w:t xml:space="preserve">Тема: </w:t>
      </w:r>
    </w:p>
    <w:p w:rsidR="00422710" w:rsidRPr="008D13D3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:rsidR="00422710" w:rsidRPr="008D13D3" w:rsidRDefault="00976DCF" w:rsidP="0071246C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36"/>
          <w:szCs w:val="36"/>
        </w:rPr>
      </w:pPr>
      <w:r w:rsidRPr="008D13D3">
        <w:rPr>
          <w:rFonts w:ascii="Times New Roman" w:eastAsia="Calibri" w:hAnsi="Times New Roman" w:cs="Times New Roman"/>
          <w:i/>
          <w:iCs/>
          <w:sz w:val="36"/>
          <w:szCs w:val="36"/>
        </w:rPr>
        <w:t>Метод Пикара решения задачи Коши</w:t>
      </w:r>
    </w:p>
    <w:p w:rsidR="00422710" w:rsidRPr="008D13D3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422710" w:rsidRPr="008D13D3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422710" w:rsidRPr="008D13D3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8D13D3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8D13D3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8D13D3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8D13D3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8D13D3" w:rsidRDefault="00422710" w:rsidP="004227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8D13D3">
        <w:rPr>
          <w:rFonts w:ascii="Times New Roman" w:eastAsia="Calibri" w:hAnsi="Times New Roman" w:cs="Times New Roman"/>
          <w:sz w:val="32"/>
        </w:rPr>
        <w:t xml:space="preserve">Студент: </w:t>
      </w:r>
      <w:r w:rsidR="00B42D83" w:rsidRPr="008D13D3">
        <w:rPr>
          <w:rFonts w:ascii="Times New Roman" w:eastAsia="Calibri" w:hAnsi="Times New Roman" w:cs="Times New Roman"/>
          <w:sz w:val="32"/>
        </w:rPr>
        <w:t>Юмаев Артур Русланович</w:t>
      </w:r>
    </w:p>
    <w:p w:rsidR="00422710" w:rsidRPr="008D13D3" w:rsidRDefault="00422710" w:rsidP="004227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8D13D3">
        <w:rPr>
          <w:rFonts w:ascii="Times New Roman" w:eastAsia="Calibri" w:hAnsi="Times New Roman" w:cs="Times New Roman"/>
          <w:sz w:val="32"/>
        </w:rPr>
        <w:t>Группа: ИУ7-</w:t>
      </w:r>
      <w:r w:rsidR="00885FBE" w:rsidRPr="008D13D3">
        <w:rPr>
          <w:rFonts w:ascii="Times New Roman" w:eastAsia="Calibri" w:hAnsi="Times New Roman" w:cs="Times New Roman"/>
          <w:sz w:val="32"/>
        </w:rPr>
        <w:t>65</w:t>
      </w:r>
      <w:r w:rsidRPr="008D13D3">
        <w:rPr>
          <w:rFonts w:ascii="Times New Roman" w:eastAsia="Calibri" w:hAnsi="Times New Roman" w:cs="Times New Roman"/>
          <w:sz w:val="32"/>
        </w:rPr>
        <w:t>Б</w:t>
      </w:r>
    </w:p>
    <w:p w:rsidR="00422710" w:rsidRPr="008D13D3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8D13D3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8D13D3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8D13D3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8D13D3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8D13D3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8D13D3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8D13D3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8D13D3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8D13D3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8D13D3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8D13D3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E386A" w:rsidRPr="008D13D3" w:rsidRDefault="003E386A">
      <w:pPr>
        <w:rPr>
          <w:rFonts w:ascii="Times New Roman" w:hAnsi="Times New Roman" w:cs="Times New Roman"/>
        </w:rPr>
      </w:pPr>
    </w:p>
    <w:p w:rsidR="00293571" w:rsidRPr="008D13D3" w:rsidRDefault="00293571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165086997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:lang w:val="ru-RU"/>
        </w:rPr>
      </w:sdtEndPr>
      <w:sdtContent>
        <w:p w:rsidR="00293571" w:rsidRPr="008D13D3" w:rsidRDefault="00293571">
          <w:pPr>
            <w:pStyle w:val="a7"/>
            <w:rPr>
              <w:rFonts w:ascii="Times New Roman" w:hAnsi="Times New Roman" w:cs="Times New Roman"/>
              <w:lang w:val="ru-RU"/>
            </w:rPr>
          </w:pPr>
          <w:r w:rsidRPr="008D13D3">
            <w:rPr>
              <w:rFonts w:ascii="Times New Roman" w:hAnsi="Times New Roman" w:cs="Times New Roman"/>
              <w:lang w:val="ru-RU"/>
            </w:rPr>
            <w:t>Оглавление</w:t>
          </w:r>
        </w:p>
        <w:p w:rsidR="00293571" w:rsidRPr="008D13D3" w:rsidRDefault="00293571" w:rsidP="00293571">
          <w:pPr>
            <w:rPr>
              <w:rFonts w:ascii="Times New Roman" w:hAnsi="Times New Roman" w:cs="Times New Roman"/>
              <w:lang w:val="en-US"/>
            </w:rPr>
          </w:pPr>
        </w:p>
        <w:p w:rsidR="00AA3AD7" w:rsidRDefault="002935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 w:rsidRPr="008D13D3">
            <w:rPr>
              <w:rFonts w:ascii="Times New Roman" w:hAnsi="Times New Roman" w:cs="Times New Roman"/>
            </w:rPr>
            <w:fldChar w:fldCharType="begin"/>
          </w:r>
          <w:r w:rsidRPr="008D13D3">
            <w:rPr>
              <w:rFonts w:ascii="Times New Roman" w:hAnsi="Times New Roman" w:cs="Times New Roman"/>
            </w:rPr>
            <w:instrText xml:space="preserve"> TOC \o "1-3" \h \z \u </w:instrText>
          </w:r>
          <w:r w:rsidRPr="008D13D3">
            <w:rPr>
              <w:rFonts w:ascii="Times New Roman" w:hAnsi="Times New Roman" w:cs="Times New Roman"/>
            </w:rPr>
            <w:fldChar w:fldCharType="separate"/>
          </w:r>
          <w:hyperlink w:anchor="_Toc32333623" w:history="1">
            <w:r w:rsidR="00AA3AD7" w:rsidRPr="00DC6413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AA3AD7">
              <w:rPr>
                <w:noProof/>
                <w:webHidden/>
              </w:rPr>
              <w:tab/>
            </w:r>
            <w:r w:rsidR="00AA3AD7">
              <w:rPr>
                <w:noProof/>
                <w:webHidden/>
              </w:rPr>
              <w:fldChar w:fldCharType="begin"/>
            </w:r>
            <w:r w:rsidR="00AA3AD7">
              <w:rPr>
                <w:noProof/>
                <w:webHidden/>
              </w:rPr>
              <w:instrText xml:space="preserve"> PAGEREF _Toc32333623 \h </w:instrText>
            </w:r>
            <w:r w:rsidR="00AA3AD7">
              <w:rPr>
                <w:noProof/>
                <w:webHidden/>
              </w:rPr>
            </w:r>
            <w:r w:rsidR="00AA3AD7">
              <w:rPr>
                <w:noProof/>
                <w:webHidden/>
              </w:rPr>
              <w:fldChar w:fldCharType="separate"/>
            </w:r>
            <w:r w:rsidR="00AA3AD7">
              <w:rPr>
                <w:noProof/>
                <w:webHidden/>
              </w:rPr>
              <w:t>3</w:t>
            </w:r>
            <w:r w:rsidR="00AA3AD7">
              <w:rPr>
                <w:noProof/>
                <w:webHidden/>
              </w:rPr>
              <w:fldChar w:fldCharType="end"/>
            </w:r>
          </w:hyperlink>
        </w:p>
        <w:p w:rsidR="00AA3AD7" w:rsidRDefault="00AA3A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2333624" w:history="1">
            <w:r w:rsidRPr="00DC6413">
              <w:rPr>
                <w:rStyle w:val="aa"/>
                <w:rFonts w:ascii="Times New Roman" w:hAnsi="Times New Roman" w:cs="Times New Roman"/>
                <w:noProof/>
              </w:rPr>
              <w:t>Задача Коши  для дифференциального уравнения 1-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AD7" w:rsidRDefault="00AA3AD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2333625" w:history="1">
            <w:r w:rsidRPr="00DC6413">
              <w:rPr>
                <w:rStyle w:val="aa"/>
                <w:rFonts w:ascii="Times New Roman" w:hAnsi="Times New Roman" w:cs="Times New Roman"/>
                <w:noProof/>
              </w:rPr>
              <w:t>Метод последовательных приближений (метод Пикар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571" w:rsidRPr="008D13D3" w:rsidRDefault="00293571">
          <w:pPr>
            <w:rPr>
              <w:rFonts w:ascii="Times New Roman" w:hAnsi="Times New Roman" w:cs="Times New Roman"/>
            </w:rPr>
          </w:pPr>
          <w:r w:rsidRPr="008D13D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293571" w:rsidRPr="008D13D3" w:rsidRDefault="00293571">
      <w:pPr>
        <w:rPr>
          <w:rFonts w:ascii="Times New Roman" w:hAnsi="Times New Roman" w:cs="Times New Roman"/>
        </w:rPr>
      </w:pPr>
    </w:p>
    <w:p w:rsidR="00293571" w:rsidRPr="008D13D3" w:rsidRDefault="00417854" w:rsidP="00293571">
      <w:pPr>
        <w:pStyle w:val="1"/>
        <w:pageBreakBefore/>
        <w:rPr>
          <w:rFonts w:ascii="Times New Roman" w:hAnsi="Times New Roman" w:cs="Times New Roman"/>
        </w:rPr>
      </w:pPr>
      <w:bookmarkStart w:id="0" w:name="_Toc32333623"/>
      <w:r w:rsidRPr="008D13D3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293571" w:rsidRPr="008D13D3" w:rsidRDefault="00293571" w:rsidP="00293571">
      <w:pPr>
        <w:rPr>
          <w:rFonts w:ascii="Times New Roman" w:hAnsi="Times New Roman" w:cs="Times New Roman"/>
        </w:rPr>
      </w:pPr>
    </w:p>
    <w:p w:rsidR="00293571" w:rsidRPr="008D13D3" w:rsidRDefault="00205526" w:rsidP="00417854">
      <w:pPr>
        <w:jc w:val="both"/>
        <w:rPr>
          <w:rFonts w:ascii="Times New Roman" w:hAnsi="Times New Roman" w:cs="Times New Roman"/>
        </w:rPr>
      </w:pPr>
      <w:r w:rsidRPr="008D13D3">
        <w:rPr>
          <w:rFonts w:ascii="Times New Roman" w:hAnsi="Times New Roman" w:cs="Times New Roman"/>
        </w:rPr>
        <w:tab/>
      </w:r>
      <w:r w:rsidR="00417854" w:rsidRPr="008D13D3">
        <w:rPr>
          <w:rFonts w:ascii="Times New Roman" w:hAnsi="Times New Roman" w:cs="Times New Roman"/>
        </w:rPr>
        <w:t xml:space="preserve">Многообразие реальных процессов порождает большое многообразие прикладных задач, приводящих к дифференциальным уравнениям в обыкновенных и в частных производных, точное решение которых может быть получено лишь в исключительных случаях. Отсюда возникает необходимость приближенного решения таких задач. В настоящее время создано и разработано значительное число приближенных методов решения дифференциальных уравнений, изложить которые можно лишь на примере некоторых модельных задач. Одной из таких задач является задача Коши для дифференциальных уравнений в обыкновенных производных. В этой работе не ставится цель изложения всех методов решения задачи Коши, а рассматриваются </w:t>
      </w:r>
      <w:r w:rsidR="004A11C7" w:rsidRPr="008D13D3">
        <w:rPr>
          <w:rFonts w:ascii="Times New Roman" w:hAnsi="Times New Roman" w:cs="Times New Roman"/>
        </w:rPr>
        <w:t>лишь методы Пикара и Рунге-Кутта</w:t>
      </w:r>
      <w:r w:rsidR="00417854" w:rsidRPr="008D13D3">
        <w:rPr>
          <w:rFonts w:ascii="Times New Roman" w:hAnsi="Times New Roman" w:cs="Times New Roman"/>
        </w:rPr>
        <w:t>.</w:t>
      </w:r>
    </w:p>
    <w:p w:rsidR="008D13D3" w:rsidRPr="008D13D3" w:rsidRDefault="008D13D3" w:rsidP="00417854">
      <w:pPr>
        <w:jc w:val="both"/>
        <w:rPr>
          <w:rFonts w:ascii="Times New Roman" w:hAnsi="Times New Roman" w:cs="Times New Roman"/>
        </w:rPr>
      </w:pPr>
    </w:p>
    <w:p w:rsidR="008D13D3" w:rsidRPr="008D13D3" w:rsidRDefault="008D13D3" w:rsidP="008D13D3">
      <w:pPr>
        <w:pStyle w:val="1"/>
        <w:pageBreakBefore/>
        <w:rPr>
          <w:rFonts w:ascii="Times New Roman" w:hAnsi="Times New Roman" w:cs="Times New Roman"/>
        </w:rPr>
      </w:pPr>
      <w:bookmarkStart w:id="1" w:name="_Toc32333624"/>
      <w:r w:rsidRPr="008D13D3">
        <w:rPr>
          <w:rFonts w:ascii="Times New Roman" w:hAnsi="Times New Roman" w:cs="Times New Roman"/>
        </w:rPr>
        <w:lastRenderedPageBreak/>
        <w:t>Задача Коши  для дифференциального уравнения 1-го порядка</w:t>
      </w:r>
      <w:bookmarkEnd w:id="1"/>
    </w:p>
    <w:p w:rsidR="008D13D3" w:rsidRPr="008D13D3" w:rsidRDefault="008D13D3" w:rsidP="008D13D3">
      <w:pPr>
        <w:rPr>
          <w:rFonts w:ascii="Times New Roman" w:hAnsi="Times New Roman" w:cs="Times New Roman"/>
        </w:rPr>
      </w:pPr>
    </w:p>
    <w:p w:rsidR="008D13D3" w:rsidRDefault="008D13D3" w:rsidP="008D13D3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ab/>
        <w:t xml:space="preserve">Требуется найти функцию </w:t>
      </w:r>
      <m:oMath>
        <m:r>
          <w:rPr>
            <w:rFonts w:ascii="Cambria Math" w:hAnsi="Cambria Math" w:cs="Times New Roman"/>
          </w:rPr>
          <m:t>y(x)</m:t>
        </m:r>
      </m:oMath>
      <w:r w:rsidRPr="008D13D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удовлетворяющую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≤x≤X</m:t>
        </m:r>
      </m:oMath>
      <w:r w:rsidRPr="008D13D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дифференциальному уравнению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46"/>
        <w:gridCol w:w="473"/>
      </w:tblGrid>
      <w:tr w:rsidR="008D13D3" w:rsidTr="00165CA9">
        <w:tc>
          <w:tcPr>
            <w:tcW w:w="236" w:type="dxa"/>
          </w:tcPr>
          <w:p w:rsidR="008D13D3" w:rsidRDefault="008D13D3" w:rsidP="008D13D3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849" w:type="dxa"/>
          </w:tcPr>
          <w:p w:rsidR="008D13D3" w:rsidRDefault="008D13D3" w:rsidP="008D13D3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f(x,y)</m:t>
                </m:r>
              </m:oMath>
            </m:oMathPara>
          </w:p>
        </w:tc>
        <w:tc>
          <w:tcPr>
            <w:tcW w:w="260" w:type="dxa"/>
          </w:tcPr>
          <w:p w:rsidR="008D13D3" w:rsidRPr="008D13D3" w:rsidRDefault="008D13D3" w:rsidP="008D13D3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(1)</w:t>
            </w:r>
          </w:p>
        </w:tc>
      </w:tr>
    </w:tbl>
    <w:p w:rsidR="008D13D3" w:rsidRDefault="008D13D3" w:rsidP="008D13D3">
      <w:pPr>
        <w:rPr>
          <w:rFonts w:ascii="Times New Roman" w:eastAsiaTheme="minorEastAsia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6"/>
        <w:gridCol w:w="8849"/>
        <w:gridCol w:w="260"/>
      </w:tblGrid>
      <w:tr w:rsidR="008D13D3" w:rsidTr="008D13D3">
        <w:tc>
          <w:tcPr>
            <w:tcW w:w="236" w:type="dxa"/>
          </w:tcPr>
          <w:p w:rsidR="008D13D3" w:rsidRDefault="008D13D3" w:rsidP="008D1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9" w:type="dxa"/>
          </w:tcPr>
          <w:p w:rsidR="008D13D3" w:rsidRDefault="0070017B" w:rsidP="008D13D3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Cambria Math" w:hAnsi="Cambria Math" w:cs="Times New Roman"/>
                  <w:i/>
                </w:rPr>
                <w:id w:val="-2013605070"/>
                <w:placeholder>
                  <w:docPart w:val="DefaultPlaceholder_2098659788"/>
                </w:placeholder>
                <w:temporary/>
                <w:showingPlcHdr/>
                <w:equation/>
              </w:sdtPr>
              <w:sdtContent>
                <m:oMathPara>
                  <m:oMath>
                    <m:r>
                      <w:rPr>
                        <w:rStyle w:val="ab"/>
                        <w:rFonts w:ascii="Cambria Math" w:hAnsi="Cambria Math"/>
                      </w:rPr>
                      <m:t>Место для уравнения.</m:t>
                    </m:r>
                  </m:oMath>
                </m:oMathPara>
              </w:sdtContent>
            </w:sdt>
          </w:p>
        </w:tc>
        <w:tc>
          <w:tcPr>
            <w:tcW w:w="260" w:type="dxa"/>
          </w:tcPr>
          <w:p w:rsidR="008D13D3" w:rsidRDefault="008D13D3" w:rsidP="008D13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13D3" w:rsidRDefault="008D13D3" w:rsidP="008D13D3">
      <w:pPr>
        <w:jc w:val="center"/>
        <w:rPr>
          <w:rFonts w:ascii="Times New Roman" w:hAnsi="Times New Roman" w:cs="Times New Roman"/>
        </w:rPr>
      </w:pPr>
    </w:p>
    <w:p w:rsidR="008D13D3" w:rsidRDefault="008D13D3" w:rsidP="008D1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начальному условию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46"/>
        <w:gridCol w:w="473"/>
      </w:tblGrid>
      <w:tr w:rsidR="008D13D3" w:rsidTr="00165CA9">
        <w:tc>
          <w:tcPr>
            <w:tcW w:w="236" w:type="dxa"/>
          </w:tcPr>
          <w:p w:rsidR="008D13D3" w:rsidRDefault="008D13D3" w:rsidP="006B2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9" w:type="dxa"/>
          </w:tcPr>
          <w:p w:rsidR="008D13D3" w:rsidRDefault="008D13D3" w:rsidP="006B2146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60" w:type="dxa"/>
          </w:tcPr>
          <w:p w:rsidR="008D13D3" w:rsidRPr="008D13D3" w:rsidRDefault="008D13D3" w:rsidP="006B21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2)</w:t>
            </w:r>
          </w:p>
        </w:tc>
      </w:tr>
    </w:tbl>
    <w:p w:rsidR="008D13D3" w:rsidRDefault="008D13D3" w:rsidP="008D13D3">
      <w:pPr>
        <w:jc w:val="center"/>
        <w:rPr>
          <w:rFonts w:ascii="Times New Roman" w:hAnsi="Times New Roman" w:cs="Times New Roman"/>
        </w:rPr>
      </w:pPr>
    </w:p>
    <w:p w:rsidR="008D13D3" w:rsidRDefault="008D13D3" w:rsidP="008D13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Условия существования и единственности решения поставленной задачи будем считать выполненными.</w:t>
      </w:r>
    </w:p>
    <w:p w:rsidR="008D13D3" w:rsidRDefault="008D13D3" w:rsidP="008D13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D13D3">
        <w:rPr>
          <w:rFonts w:ascii="Times New Roman" w:hAnsi="Times New Roman" w:cs="Times New Roman"/>
        </w:rPr>
        <w:t>Обычно приближенные методы разделяют на классы аналитических и численных.</w:t>
      </w:r>
      <w:r>
        <w:rPr>
          <w:rFonts w:ascii="Times New Roman" w:hAnsi="Times New Roman" w:cs="Times New Roman"/>
        </w:rPr>
        <w:t xml:space="preserve"> </w:t>
      </w:r>
      <w:r w:rsidRPr="008D13D3">
        <w:rPr>
          <w:rFonts w:ascii="Times New Roman" w:hAnsi="Times New Roman" w:cs="Times New Roman"/>
        </w:rPr>
        <w:t>Аналитические методы те, что дают приближенное решение в аналитическом виде,</w:t>
      </w:r>
      <w:r>
        <w:rPr>
          <w:rFonts w:ascii="Times New Roman" w:hAnsi="Times New Roman" w:cs="Times New Roman"/>
        </w:rPr>
        <w:t xml:space="preserve"> </w:t>
      </w:r>
      <w:r w:rsidRPr="008D13D3">
        <w:rPr>
          <w:rFonts w:ascii="Times New Roman" w:hAnsi="Times New Roman" w:cs="Times New Roman"/>
        </w:rPr>
        <w:t>численные  в виде значений искомой функции в заранее выбранных узлах.</w:t>
      </w:r>
      <w:r>
        <w:rPr>
          <w:rFonts w:ascii="Times New Roman" w:hAnsi="Times New Roman" w:cs="Times New Roman"/>
        </w:rPr>
        <w:t xml:space="preserve"> </w:t>
      </w:r>
    </w:p>
    <w:p w:rsidR="008D13D3" w:rsidRDefault="008D13D3" w:rsidP="008D13D3">
      <w:pPr>
        <w:jc w:val="both"/>
        <w:rPr>
          <w:rFonts w:ascii="Times New Roman" w:hAnsi="Times New Roman" w:cs="Times New Roman"/>
        </w:rPr>
      </w:pPr>
    </w:p>
    <w:p w:rsidR="008D13D3" w:rsidRPr="00AA3AD7" w:rsidRDefault="0070017B" w:rsidP="00FF4C12">
      <w:pPr>
        <w:pStyle w:val="2"/>
        <w:pageBreakBefore/>
        <w:rPr>
          <w:rFonts w:ascii="Times New Roman" w:hAnsi="Times New Roman" w:cs="Times New Roman"/>
        </w:rPr>
      </w:pPr>
      <w:bookmarkStart w:id="2" w:name="_Toc32333625"/>
      <w:r w:rsidRPr="00AA3AD7">
        <w:rPr>
          <w:rFonts w:ascii="Times New Roman" w:hAnsi="Times New Roman" w:cs="Times New Roman"/>
        </w:rPr>
        <w:lastRenderedPageBreak/>
        <w:t>Метод последовательных приближений (метод Пикара)</w:t>
      </w:r>
      <w:bookmarkEnd w:id="2"/>
    </w:p>
    <w:p w:rsidR="0070017B" w:rsidRDefault="0070017B" w:rsidP="0070017B">
      <w:pPr>
        <w:rPr>
          <w:rFonts w:ascii="Times New Roman" w:hAnsi="Times New Roman" w:cs="Times New Roman"/>
        </w:rPr>
      </w:pPr>
    </w:p>
    <w:p w:rsidR="0070017B" w:rsidRDefault="0070017B" w:rsidP="007001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Интегрируя обе части уравнения (1) с учетом условия (2), получаем интегральное уравнени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46"/>
        <w:gridCol w:w="473"/>
      </w:tblGrid>
      <w:tr w:rsidR="0070017B" w:rsidTr="00165CA9">
        <w:tc>
          <w:tcPr>
            <w:tcW w:w="236" w:type="dxa"/>
          </w:tcPr>
          <w:p w:rsidR="0070017B" w:rsidRDefault="0070017B" w:rsidP="006B2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9" w:type="dxa"/>
          </w:tcPr>
          <w:p w:rsidR="0070017B" w:rsidRDefault="0070017B" w:rsidP="006B2146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,y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260" w:type="dxa"/>
          </w:tcPr>
          <w:p w:rsidR="0070017B" w:rsidRPr="0070017B" w:rsidRDefault="0070017B" w:rsidP="006B21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3)</w:t>
            </w:r>
          </w:p>
        </w:tc>
      </w:tr>
    </w:tbl>
    <w:p w:rsidR="0070017B" w:rsidRDefault="0070017B" w:rsidP="0070017B">
      <w:pPr>
        <w:rPr>
          <w:rFonts w:ascii="Times New Roman" w:hAnsi="Times New Roman" w:cs="Times New Roman"/>
        </w:rPr>
      </w:pPr>
    </w:p>
    <w:p w:rsidR="0070017B" w:rsidRDefault="0070017B" w:rsidP="0070017B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ab/>
        <w:t xml:space="preserve">Будем решать (3) методом последовательных приближений: задавшись произвольным начальным приближением, например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0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последовательные бриближ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</w:rPr>
              <m:t>(k)</m:t>
            </m:r>
          </m:sup>
        </m:sSup>
      </m:oMath>
      <w:r w:rsidRPr="0070017B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найдем согласно следующему итерационному процессу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46"/>
        <w:gridCol w:w="473"/>
      </w:tblGrid>
      <w:tr w:rsidR="0070017B" w:rsidTr="00165CA9">
        <w:tc>
          <w:tcPr>
            <w:tcW w:w="236" w:type="dxa"/>
          </w:tcPr>
          <w:p w:rsidR="0070017B" w:rsidRDefault="0070017B" w:rsidP="006B2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9" w:type="dxa"/>
          </w:tcPr>
          <w:p w:rsidR="0070017B" w:rsidRDefault="0070017B" w:rsidP="006B2146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-1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</w:rPr>
                      <m:t>dx, k=1,2,…</m:t>
                    </m:r>
                  </m:e>
                </m:nary>
              </m:oMath>
            </m:oMathPara>
          </w:p>
        </w:tc>
        <w:tc>
          <w:tcPr>
            <w:tcW w:w="260" w:type="dxa"/>
          </w:tcPr>
          <w:p w:rsidR="0070017B" w:rsidRPr="0070017B" w:rsidRDefault="0070017B" w:rsidP="006B21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4)</w:t>
            </w:r>
          </w:p>
        </w:tc>
      </w:tr>
    </w:tbl>
    <w:p w:rsidR="0070017B" w:rsidRDefault="0070017B" w:rsidP="0070017B">
      <w:pPr>
        <w:rPr>
          <w:rFonts w:ascii="Times New Roman" w:hAnsi="Times New Roman" w:cs="Times New Roman"/>
        </w:rPr>
      </w:pPr>
    </w:p>
    <w:p w:rsidR="0070017B" w:rsidRDefault="008F0445" w:rsidP="00CA14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F7695" w:rsidRPr="00BF7695">
        <w:rPr>
          <w:rFonts w:ascii="Times New Roman" w:hAnsi="Times New Roman" w:cs="Times New Roman"/>
        </w:rPr>
        <w:t xml:space="preserve">Тогда точное решение уравнения (3) находится как предел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)</m:t>
            </m:r>
          </m:sup>
        </m:sSup>
      </m:oMath>
      <w:r w:rsidR="00BF7695" w:rsidRPr="00BF7695">
        <w:rPr>
          <w:rFonts w:ascii="Times New Roman" w:hAnsi="Times New Roman" w:cs="Times New Roman"/>
        </w:rPr>
        <w:t xml:space="preserve"> при </w:t>
      </w:r>
      <m:oMath>
        <m:r>
          <w:rPr>
            <w:rFonts w:ascii="Cambria Math" w:hAnsi="Cambria Math" w:cs="Times New Roman"/>
          </w:rPr>
          <m:t>k</m:t>
        </m:r>
        <m:r>
          <w:rPr>
            <w:rFonts w:ascii="Cambria Math" w:hAnsi="Cambria Math" w:cs="Times New Roman"/>
          </w:rPr>
          <m:t>→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∞</m:t>
        </m:r>
      </m:oMath>
      <w:r w:rsidR="00BF7695" w:rsidRPr="00BF7695">
        <w:rPr>
          <w:rFonts w:ascii="Times New Roman" w:hAnsi="Times New Roman" w:cs="Times New Roman"/>
        </w:rPr>
        <w:t xml:space="preserve">, т. е. дополнительно требуется исследовать сходимость итерационного процесса (4). Если этот процесс сходится, то за приближенное решение задачи Коши (1)-(2) принимается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</w:rPr>
              <m:t>n</m:t>
            </m:r>
            <m:r>
              <w:rPr>
                <w:rFonts w:ascii="Cambria Math" w:hAnsi="Cambria Math" w:cs="Times New Roman"/>
              </w:rPr>
              <m:t>)</m:t>
            </m:r>
          </m:sup>
        </m:sSup>
        <m:r>
          <w:rPr>
            <w:rFonts w:ascii="Cambria Math" w:hAnsi="Cambria Math" w:cs="Times New Roman"/>
          </w:rPr>
          <m:t>(x)</m:t>
        </m:r>
      </m:oMath>
      <w:r w:rsidR="00BF7695" w:rsidRPr="00BF7695">
        <w:rPr>
          <w:rFonts w:ascii="Times New Roman" w:hAnsi="Times New Roman" w:cs="Times New Roman"/>
        </w:rPr>
        <w:t xml:space="preserve"> при достаточно большом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ε</m:t>
            </m:r>
          </m:sub>
        </m:sSub>
      </m:oMath>
      <w:r w:rsidR="00BF7695" w:rsidRPr="00BF7695">
        <w:rPr>
          <w:rFonts w:ascii="Times New Roman" w:hAnsi="Times New Roman" w:cs="Times New Roman"/>
        </w:rPr>
        <w:t xml:space="preserve">, определяемым уровнем допустимой точности </w:t>
      </w:r>
      <m:oMath>
        <m:r>
          <w:rPr>
            <w:rFonts w:ascii="Cambria Math" w:hAnsi="Cambria Math" w:cs="Times New Roman"/>
          </w:rPr>
          <m:t>ε</m:t>
        </m:r>
      </m:oMath>
      <w:r w:rsidR="00BF7695" w:rsidRPr="00BF7695">
        <w:rPr>
          <w:rFonts w:ascii="Times New Roman" w:hAnsi="Times New Roman" w:cs="Times New Roman"/>
        </w:rPr>
        <w:t>. Этот метод имеет два существенных недостатка, которые ограничивают его применение на практике, а именно, здесь не только необходимо установление его сходимости, но и оценка скорости сходимости. Второй недостаток его состоит в том, что</w:t>
      </w:r>
      <w:r w:rsidR="00BF7695" w:rsidRPr="00871CEE">
        <w:rPr>
          <w:rFonts w:ascii="Times New Roman" w:hAnsi="Times New Roman" w:cs="Times New Roman"/>
        </w:rPr>
        <w:t xml:space="preserve"> </w:t>
      </w:r>
      <w:r w:rsidR="00BF7695" w:rsidRPr="00BF7695">
        <w:rPr>
          <w:rFonts w:ascii="Times New Roman" w:hAnsi="Times New Roman" w:cs="Times New Roman"/>
        </w:rPr>
        <w:t>здесь требуется проведение операции интегрирования.</w:t>
      </w:r>
    </w:p>
    <w:p w:rsidR="006439D0" w:rsidRDefault="006439D0" w:rsidP="00CA1486">
      <w:pPr>
        <w:jc w:val="both"/>
        <w:rPr>
          <w:rFonts w:ascii="Times New Roman" w:hAnsi="Times New Roman" w:cs="Times New Roman"/>
        </w:rPr>
      </w:pPr>
    </w:p>
    <w:p w:rsidR="006439D0" w:rsidRDefault="00855C85" w:rsidP="00CA14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55C85">
        <w:rPr>
          <w:rFonts w:ascii="Times New Roman" w:hAnsi="Times New Roman" w:cs="Times New Roman"/>
          <w:u w:val="single"/>
        </w:rPr>
        <w:t>Пример 1.</w:t>
      </w:r>
      <w:r>
        <w:rPr>
          <w:rFonts w:ascii="Times New Roman" w:hAnsi="Times New Roman" w:cs="Times New Roman"/>
        </w:rPr>
        <w:t xml:space="preserve"> Найти решение задачи Коши методом Пикар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46"/>
        <w:gridCol w:w="473"/>
      </w:tblGrid>
      <w:tr w:rsidR="00F06CBA" w:rsidTr="00871AB0">
        <w:tc>
          <w:tcPr>
            <w:tcW w:w="236" w:type="dxa"/>
          </w:tcPr>
          <w:p w:rsidR="00F06CBA" w:rsidRDefault="00F06CBA" w:rsidP="006B2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9" w:type="dxa"/>
          </w:tcPr>
          <w:p w:rsidR="00F06CBA" w:rsidRDefault="00F06CBA" w:rsidP="006B2146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ξ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=η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60" w:type="dxa"/>
          </w:tcPr>
          <w:p w:rsidR="00F06CBA" w:rsidRPr="00E41D5E" w:rsidRDefault="00E41D5E" w:rsidP="006B21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5)</w:t>
            </w:r>
          </w:p>
        </w:tc>
      </w:tr>
    </w:tbl>
    <w:p w:rsidR="00556649" w:rsidRDefault="00556649" w:rsidP="00CA1486">
      <w:pPr>
        <w:jc w:val="both"/>
        <w:rPr>
          <w:rFonts w:ascii="Times New Roman" w:hAnsi="Times New Roman" w:cs="Times New Roman"/>
        </w:rPr>
      </w:pPr>
    </w:p>
    <w:p w:rsidR="000873E0" w:rsidRPr="000873E0" w:rsidRDefault="000873E0" w:rsidP="00CA14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ем несколько приближений по методу Пикара. Пусть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46"/>
        <w:gridCol w:w="473"/>
      </w:tblGrid>
      <w:tr w:rsidR="00283BE2" w:rsidTr="00871AB0">
        <w:tc>
          <w:tcPr>
            <w:tcW w:w="236" w:type="dxa"/>
          </w:tcPr>
          <w:p w:rsidR="00283BE2" w:rsidRDefault="00283BE2" w:rsidP="006B2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9" w:type="dxa"/>
          </w:tcPr>
          <w:p w:rsidR="00283BE2" w:rsidRDefault="00283BE2" w:rsidP="006B2146">
            <w:pPr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</w:rPr>
                <m:t>=0</m:t>
              </m:r>
            </m:oMath>
            <w:r w:rsidR="00BC5967">
              <w:rPr>
                <w:rFonts w:ascii="Times New Roman" w:eastAsiaTheme="minorEastAsia" w:hAnsi="Times New Roman" w:cs="Times New Roman"/>
              </w:rPr>
              <w:t>,</w:t>
            </w:r>
          </w:p>
        </w:tc>
        <w:tc>
          <w:tcPr>
            <w:tcW w:w="260" w:type="dxa"/>
          </w:tcPr>
          <w:p w:rsidR="00283BE2" w:rsidRPr="00283BE2" w:rsidRDefault="00283BE2" w:rsidP="006B21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6)</w:t>
            </w:r>
          </w:p>
        </w:tc>
      </w:tr>
    </w:tbl>
    <w:p w:rsidR="00E41D5E" w:rsidRPr="00BC5967" w:rsidRDefault="00BC5967" w:rsidP="00CA14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гд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46"/>
        <w:gridCol w:w="473"/>
      </w:tblGrid>
      <w:tr w:rsidR="00662F14" w:rsidTr="00871AB0">
        <w:tc>
          <w:tcPr>
            <w:tcW w:w="236" w:type="dxa"/>
          </w:tcPr>
          <w:p w:rsidR="00662F14" w:rsidRDefault="00662F14" w:rsidP="006B2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9" w:type="dxa"/>
          </w:tcPr>
          <w:p w:rsidR="00662F14" w:rsidRDefault="00662F14" w:rsidP="006B2146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</w:rPr>
                  <m:t>=0+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dt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0" w:type="dxa"/>
          </w:tcPr>
          <w:p w:rsidR="00662F14" w:rsidRPr="00662F14" w:rsidRDefault="00662F14" w:rsidP="006B21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7)</w:t>
            </w:r>
          </w:p>
        </w:tc>
      </w:tr>
    </w:tbl>
    <w:p w:rsidR="00662F14" w:rsidRDefault="00662F14" w:rsidP="00CA1486">
      <w:pPr>
        <w:jc w:val="both"/>
        <w:rPr>
          <w:rFonts w:ascii="Times New Roman" w:hAnsi="Times New Roman" w:cs="Times New Roman"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46"/>
        <w:gridCol w:w="473"/>
      </w:tblGrid>
      <w:tr w:rsidR="00AC4F10" w:rsidTr="00871AB0">
        <w:tc>
          <w:tcPr>
            <w:tcW w:w="236" w:type="dxa"/>
          </w:tcPr>
          <w:p w:rsidR="00AC4F10" w:rsidRDefault="00AC4F10" w:rsidP="006B2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9" w:type="dxa"/>
          </w:tcPr>
          <w:p w:rsidR="00AC4F10" w:rsidRDefault="00AC4F10" w:rsidP="006B2146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</w:rPr>
                  <m:t>=0+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[</m:t>
                        </m:r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3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]</m:t>
                    </m:r>
                    <m:r>
                      <w:rPr>
                        <w:rFonts w:ascii="Cambria Math" w:hAnsi="Cambria Math" w:cs="Times New Roman"/>
                      </w:rPr>
                      <m:t>dt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1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260" w:type="dxa"/>
          </w:tcPr>
          <w:p w:rsidR="00AC4F10" w:rsidRPr="001F40EA" w:rsidRDefault="001F40EA" w:rsidP="006B21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8)</w:t>
            </w:r>
          </w:p>
        </w:tc>
      </w:tr>
    </w:tbl>
    <w:p w:rsidR="00AC4F10" w:rsidRDefault="00AC4F10" w:rsidP="00CA1486">
      <w:pPr>
        <w:jc w:val="both"/>
        <w:rPr>
          <w:rFonts w:ascii="Times New Roman" w:hAnsi="Times New Roman" w:cs="Times New Roman"/>
          <w:lang w:val="en-US"/>
        </w:rPr>
      </w:pPr>
    </w:p>
    <w:p w:rsidR="0004368E" w:rsidRDefault="001927B3" w:rsidP="00CA14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так далее.</w:t>
      </w:r>
    </w:p>
    <w:p w:rsidR="00AD3563" w:rsidRDefault="00AD3563" w:rsidP="00CA1486">
      <w:pPr>
        <w:jc w:val="both"/>
        <w:rPr>
          <w:rFonts w:ascii="Times New Roman" w:hAnsi="Times New Roman" w:cs="Times New Roman"/>
        </w:rPr>
      </w:pPr>
    </w:p>
    <w:p w:rsidR="00AD3563" w:rsidRPr="004D555A" w:rsidRDefault="00FF4C12" w:rsidP="00FF4C12">
      <w:pPr>
        <w:pStyle w:val="2"/>
        <w:pageBreakBefore/>
        <w:rPr>
          <w:rFonts w:ascii="Times New Roman" w:hAnsi="Times New Roman" w:cs="Times New Roman"/>
        </w:rPr>
      </w:pPr>
      <w:r w:rsidRPr="004D555A">
        <w:rPr>
          <w:rFonts w:ascii="Times New Roman" w:hAnsi="Times New Roman" w:cs="Times New Roman"/>
        </w:rPr>
        <w:lastRenderedPageBreak/>
        <w:t>Метод Рунге-Кутты</w:t>
      </w:r>
    </w:p>
    <w:p w:rsidR="00FF4C12" w:rsidRPr="004D555A" w:rsidRDefault="00FF4C12" w:rsidP="00FF4C12">
      <w:pPr>
        <w:rPr>
          <w:rFonts w:ascii="Times New Roman" w:hAnsi="Times New Roman" w:cs="Times New Roman"/>
        </w:rPr>
      </w:pPr>
    </w:p>
    <w:p w:rsidR="00FF4C12" w:rsidRDefault="004D555A" w:rsidP="004D555A">
      <w:pPr>
        <w:jc w:val="both"/>
        <w:rPr>
          <w:rFonts w:ascii="Times New Roman" w:eastAsiaTheme="minorEastAsia" w:hAnsi="Times New Roman" w:cs="Times New Roman"/>
        </w:rPr>
      </w:pPr>
      <w:r w:rsidRPr="004D555A">
        <w:rPr>
          <w:rFonts w:ascii="Times New Roman" w:hAnsi="Times New Roman" w:cs="Times New Roman"/>
        </w:rPr>
        <w:tab/>
        <w:t>Мет</w:t>
      </w:r>
      <w:r>
        <w:rPr>
          <w:rFonts w:ascii="Times New Roman" w:hAnsi="Times New Roman" w:cs="Times New Roman"/>
        </w:rPr>
        <w:t xml:space="preserve">од Рунге-Кутты – одношаговый метод, состоящий в последовательном вычислении искомой функции задачи (1)-(2) в точках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+h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+2</m:t>
        </m:r>
        <m:r>
          <w:rPr>
            <w:rFonts w:ascii="Cambria Math" w:hAnsi="Cambria Math" w:cs="Times New Roman"/>
          </w:rPr>
          <m:t xml:space="preserve">h, …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 xml:space="preserve">+kh, …, </m:t>
        </m:r>
      </m:oMath>
      <w:r>
        <w:rPr>
          <w:rFonts w:ascii="Times New Roman" w:eastAsiaTheme="minorEastAsia" w:hAnsi="Times New Roman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</w:rPr>
          <m:t>h</m:t>
        </m:r>
      </m:oMath>
      <w:r w:rsidRPr="004D555A">
        <w:rPr>
          <w:rFonts w:ascii="Times New Roman" w:eastAsiaTheme="minorEastAsia" w:hAnsi="Times New Roman" w:cs="Times New Roman"/>
        </w:rPr>
        <w:t xml:space="preserve"> - </w:t>
      </w:r>
      <w:r>
        <w:rPr>
          <w:rFonts w:ascii="Times New Roman" w:eastAsiaTheme="minorEastAsia" w:hAnsi="Times New Roman" w:cs="Times New Roman"/>
        </w:rPr>
        <w:t xml:space="preserve">некоторый выбранный шаг, по некоторой расчетной формуле. </w:t>
      </w:r>
    </w:p>
    <w:p w:rsidR="004D555A" w:rsidRDefault="004D555A" w:rsidP="004D555A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Рассмотрим детальнее получение расчетной формулы метода Рунге-Кутты для задачи (1)-(2). Проинтегрируем обе части уравнения (1) в пределах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Pr="004D555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+h</m:t>
        </m:r>
      </m:oMath>
      <w:r>
        <w:rPr>
          <w:rFonts w:ascii="Times New Roman" w:eastAsiaTheme="minorEastAsia" w:hAnsi="Times New Roman" w:cs="Times New Roman"/>
        </w:rPr>
        <w:t>, получи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6"/>
        <w:gridCol w:w="8636"/>
        <w:gridCol w:w="473"/>
      </w:tblGrid>
      <w:tr w:rsidR="0060147C" w:rsidTr="006B2146">
        <w:tc>
          <w:tcPr>
            <w:tcW w:w="236" w:type="dxa"/>
          </w:tcPr>
          <w:p w:rsidR="0060147C" w:rsidRDefault="0060147C" w:rsidP="006B2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9" w:type="dxa"/>
          </w:tcPr>
          <w:p w:rsidR="0060147C" w:rsidRPr="0060147C" w:rsidRDefault="0060147C" w:rsidP="006B2146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-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h</m:t>
                    </m:r>
                  </m:sup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,y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</w:rPr>
                      <m:t>dx</m:t>
                    </m:r>
                  </m:e>
                </m:nary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260" w:type="dxa"/>
          </w:tcPr>
          <w:p w:rsidR="0060147C" w:rsidRPr="0060147C" w:rsidRDefault="0060147C" w:rsidP="006B21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9)</w:t>
            </w:r>
          </w:p>
        </w:tc>
      </w:tr>
    </w:tbl>
    <w:p w:rsidR="0060147C" w:rsidRDefault="0060147C" w:rsidP="004D555A">
      <w:pPr>
        <w:jc w:val="both"/>
        <w:rPr>
          <w:rFonts w:ascii="Times New Roman" w:hAnsi="Times New Roman" w:cs="Times New Roman"/>
          <w:iCs/>
        </w:rPr>
      </w:pPr>
    </w:p>
    <w:p w:rsidR="0060147C" w:rsidRDefault="0060147C" w:rsidP="004D555A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В последнем сделаем замену </w:t>
      </w:r>
      <m:oMath>
        <m:r>
          <w:rPr>
            <w:rFonts w:ascii="Cambria Math" w:hAnsi="Cambria Math" w:cs="Times New Roman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+ha</m:t>
        </m:r>
      </m:oMath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5"/>
        <w:gridCol w:w="8527"/>
        <w:gridCol w:w="583"/>
      </w:tblGrid>
      <w:tr w:rsidR="0060147C" w:rsidTr="006B2146">
        <w:tc>
          <w:tcPr>
            <w:tcW w:w="236" w:type="dxa"/>
          </w:tcPr>
          <w:p w:rsidR="0060147C" w:rsidRDefault="0060147C" w:rsidP="006B2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9" w:type="dxa"/>
          </w:tcPr>
          <w:p w:rsidR="0060147C" w:rsidRPr="0060147C" w:rsidRDefault="0060147C" w:rsidP="006B2146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-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h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ah</m:t>
                        </m:r>
                        <m:r>
                          <w:rPr>
                            <w:rFonts w:ascii="Cambria Math" w:hAnsi="Cambria Math" w:cs="Times New Roman"/>
                          </w:rPr>
                          <m:t>,y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+ah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</m:nary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260" w:type="dxa"/>
          </w:tcPr>
          <w:p w:rsidR="0060147C" w:rsidRPr="0060147C" w:rsidRDefault="0060147C" w:rsidP="006B21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10)</w:t>
            </w:r>
          </w:p>
        </w:tc>
      </w:tr>
    </w:tbl>
    <w:p w:rsidR="0060147C" w:rsidRDefault="0060147C" w:rsidP="004D555A">
      <w:pPr>
        <w:jc w:val="both"/>
        <w:rPr>
          <w:rFonts w:ascii="Times New Roman" w:hAnsi="Times New Roman" w:cs="Times New Roman"/>
          <w:iCs/>
        </w:rPr>
      </w:pPr>
    </w:p>
    <w:p w:rsidR="007F5C4D" w:rsidRDefault="007F5C4D" w:rsidP="004D555A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 xml:space="preserve">Таким образом, задача вычисления </w:t>
      </w:r>
      <m:oMath>
        <m:r>
          <w:rPr>
            <w:rFonts w:ascii="Cambria Math" w:hAnsi="Cambria Math" w:cs="Times New Roman"/>
          </w:rPr>
          <m:t>y(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+ha)</m:t>
        </m:r>
      </m:oMath>
      <w:r w:rsidRPr="007F5C4D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>сводится к вычислению интеграла в правой части (10).</w:t>
      </w:r>
      <w:r w:rsidR="00E8077C">
        <w:rPr>
          <w:rFonts w:ascii="Times New Roman" w:eastAsiaTheme="minorEastAsia" w:hAnsi="Times New Roman" w:cs="Times New Roman"/>
          <w:iCs/>
        </w:rPr>
        <w:t xml:space="preserve"> </w:t>
      </w:r>
    </w:p>
    <w:p w:rsidR="00E8077C" w:rsidRDefault="00E8077C" w:rsidP="004D555A">
      <w:pPr>
        <w:jc w:val="both"/>
        <w:rPr>
          <w:rFonts w:ascii="Times New Roman" w:eastAsiaTheme="minorEastAsia" w:hAnsi="Times New Roman" w:cs="Times New Roman"/>
          <w:iCs/>
        </w:rPr>
      </w:pPr>
    </w:p>
    <w:p w:rsidR="00E8077C" w:rsidRDefault="00E8077C" w:rsidP="004D555A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ab/>
        <w:t xml:space="preserve">Опуская вычисления, обозначим </w:t>
      </w:r>
      <m:oMath>
        <m:r>
          <w:rPr>
            <w:rFonts w:ascii="Cambria Math" w:eastAsiaTheme="minorEastAsia" w:hAnsi="Cambria Math" w:cs="Times New Roman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h</m:t>
            </m:r>
          </m:e>
        </m:d>
      </m:oMath>
      <w:r>
        <w:rPr>
          <w:rFonts w:ascii="Times New Roman" w:eastAsiaTheme="minorEastAsia" w:hAnsi="Times New Roman" w:cs="Times New Roman"/>
          <w:iCs/>
        </w:rPr>
        <w:t xml:space="preserve">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</w:rPr>
        <w:t xml:space="preserve"> и получим следующую расчетную формул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5"/>
        <w:gridCol w:w="8527"/>
        <w:gridCol w:w="583"/>
      </w:tblGrid>
      <w:tr w:rsidR="00E8077C" w:rsidTr="006B2146">
        <w:tc>
          <w:tcPr>
            <w:tcW w:w="236" w:type="dxa"/>
          </w:tcPr>
          <w:p w:rsidR="00E8077C" w:rsidRDefault="00E8077C" w:rsidP="006B2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9" w:type="dxa"/>
          </w:tcPr>
          <w:p w:rsidR="00E8077C" w:rsidRPr="0060147C" w:rsidRDefault="00E8077C" w:rsidP="006B2146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r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(h)</m:t>
                    </m:r>
                  </m:e>
                </m:nary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260" w:type="dxa"/>
          </w:tcPr>
          <w:p w:rsidR="00E8077C" w:rsidRPr="0060147C" w:rsidRDefault="00E8077C" w:rsidP="006B21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</w:tbl>
    <w:p w:rsidR="00E8077C" w:rsidRDefault="00E8077C" w:rsidP="004D555A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 </w:t>
      </w:r>
    </w:p>
    <w:p w:rsidR="00E8077C" w:rsidRDefault="00E8077C" w:rsidP="004D555A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Cs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h</m:t>
            </m:r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h</m:t>
        </m:r>
        <m:r>
          <w:rPr>
            <w:rFonts w:ascii="Cambria Math" w:hAnsi="Cambria Math" w:cs="Times New Roman"/>
            <w:lang w:val="en-US"/>
          </w:rPr>
          <m:t>f</m:t>
        </m:r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η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E8077C">
        <w:rPr>
          <w:rFonts w:ascii="Times New Roman" w:eastAsiaTheme="minorEastAsia" w:hAnsi="Times New Roman" w:cs="Times New Roman"/>
        </w:rPr>
        <w:t>.</w:t>
      </w:r>
    </w:p>
    <w:p w:rsidR="00E8077C" w:rsidRDefault="00E8077C" w:rsidP="004D555A">
      <w:pPr>
        <w:jc w:val="both"/>
        <w:rPr>
          <w:rFonts w:ascii="Times New Roman" w:eastAsiaTheme="minorEastAsia" w:hAnsi="Times New Roman" w:cs="Times New Roman"/>
        </w:rPr>
      </w:pPr>
    </w:p>
    <w:p w:rsidR="00E8077C" w:rsidRDefault="00E8077C" w:rsidP="004D555A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Заметим, что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6"/>
        <w:gridCol w:w="8849"/>
        <w:gridCol w:w="260"/>
      </w:tblGrid>
      <w:tr w:rsidR="00E8077C" w:rsidTr="006B2146">
        <w:tc>
          <w:tcPr>
            <w:tcW w:w="236" w:type="dxa"/>
          </w:tcPr>
          <w:p w:rsidR="00E8077C" w:rsidRDefault="00E8077C" w:rsidP="006B2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9" w:type="dxa"/>
          </w:tcPr>
          <w:p w:rsidR="00E8077C" w:rsidRPr="000D7CF4" w:rsidRDefault="00E8077C" w:rsidP="006B2146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h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:rsidR="00E8077C" w:rsidRPr="00F96845" w:rsidRDefault="00E8077C" w:rsidP="006B2146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h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h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(h)</m:t>
                    </m:r>
                  </m:e>
                </m:d>
              </m:oMath>
            </m:oMathPara>
          </w:p>
          <w:p w:rsidR="00F96845" w:rsidRPr="00E8077C" w:rsidRDefault="00F96845" w:rsidP="006B2146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h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h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60" w:type="dxa"/>
          </w:tcPr>
          <w:p w:rsidR="00E8077C" w:rsidRPr="0060147C" w:rsidRDefault="00E8077C" w:rsidP="006B21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8077C" w:rsidRDefault="00E8077C" w:rsidP="004D555A">
      <w:pPr>
        <w:jc w:val="both"/>
        <w:rPr>
          <w:rFonts w:ascii="Times New Roman" w:hAnsi="Times New Roman" w:cs="Times New Roman"/>
        </w:rPr>
      </w:pPr>
    </w:p>
    <w:p w:rsidR="00756BA5" w:rsidRDefault="00756BA5" w:rsidP="004D555A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и т.д., т.е.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(h)</m:t>
        </m:r>
      </m:oMath>
      <w:r w:rsidRPr="00756BA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– определяются последовательно, а, следовательно, определяется правая часть (11).</w:t>
      </w:r>
    </w:p>
    <w:p w:rsidR="006B2146" w:rsidRDefault="006B2146" w:rsidP="004D555A">
      <w:pPr>
        <w:jc w:val="both"/>
        <w:rPr>
          <w:rFonts w:ascii="Times New Roman" w:hAnsi="Times New Roman" w:cs="Times New Roman"/>
        </w:rPr>
      </w:pPr>
    </w:p>
    <w:p w:rsidR="0021305D" w:rsidRDefault="0021305D" w:rsidP="004D55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ведем расчетную формулу Рунге-Кутты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5"/>
        <w:gridCol w:w="8527"/>
        <w:gridCol w:w="583"/>
      </w:tblGrid>
      <w:tr w:rsidR="00645402" w:rsidTr="00DA119B">
        <w:tc>
          <w:tcPr>
            <w:tcW w:w="236" w:type="dxa"/>
          </w:tcPr>
          <w:p w:rsidR="00645402" w:rsidRDefault="00645402" w:rsidP="00DA11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9" w:type="dxa"/>
          </w:tcPr>
          <w:p w:rsidR="00645402" w:rsidRPr="00645402" w:rsidRDefault="00645402" w:rsidP="00DA119B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r>
                  <w:rPr>
                    <w:rFonts w:ascii="Cambria Math" w:hAnsi="Cambria Math" w:cs="Times New Roman"/>
                  </w:rPr>
                  <m:t>hf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)),i=0,…, n-1,</m:t>
                </m:r>
              </m:oMath>
            </m:oMathPara>
          </w:p>
        </w:tc>
        <w:tc>
          <w:tcPr>
            <w:tcW w:w="260" w:type="dxa"/>
          </w:tcPr>
          <w:p w:rsidR="00645402" w:rsidRPr="0060147C" w:rsidRDefault="00645402" w:rsidP="00DA11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</w:tbl>
    <w:p w:rsidR="00645402" w:rsidRDefault="00645402" w:rsidP="004D555A">
      <w:pPr>
        <w:jc w:val="both"/>
        <w:rPr>
          <w:rFonts w:ascii="Times New Roman" w:hAnsi="Times New Roman" w:cs="Times New Roman"/>
        </w:rPr>
      </w:pPr>
    </w:p>
    <w:p w:rsidR="00645402" w:rsidRDefault="00645402" w:rsidP="004D555A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погрешность которой </w:t>
      </w:r>
      <m:oMath>
        <m:r>
          <w:rPr>
            <w:rFonts w:ascii="Cambria Math" w:hAnsi="Cambria Math" w:cs="Times New Roman"/>
          </w:rPr>
          <m:t>O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e>
        </m:d>
        <m:r>
          <w:rPr>
            <w:rFonts w:ascii="Cambria Math" w:hAnsi="Cambria Math" w:cs="Times New Roman"/>
          </w:rPr>
          <m:t>.</m:t>
        </m:r>
      </m:oMath>
    </w:p>
    <w:p w:rsidR="000B6F1B" w:rsidRDefault="000B6F1B" w:rsidP="000B6F1B">
      <w:pPr>
        <w:pStyle w:val="1"/>
        <w:pageBreakBefore/>
        <w:rPr>
          <w:rFonts w:ascii="Times New Roman" w:eastAsiaTheme="minorEastAsia" w:hAnsi="Times New Roman" w:cs="Times New Roman"/>
        </w:rPr>
      </w:pPr>
      <w:r w:rsidRPr="000B6F1B">
        <w:rPr>
          <w:rFonts w:ascii="Times New Roman" w:eastAsiaTheme="minorEastAsia" w:hAnsi="Times New Roman" w:cs="Times New Roman"/>
        </w:rPr>
        <w:lastRenderedPageBreak/>
        <w:t>Листинг</w:t>
      </w:r>
    </w:p>
    <w:p w:rsidR="000B6F1B" w:rsidRDefault="000B6F1B" w:rsidP="000B6F1B">
      <w:pPr>
        <w:rPr>
          <w:rFonts w:ascii="Times New Roman" w:hAnsi="Times New Roman" w:cs="Times New Roman"/>
        </w:rPr>
      </w:pPr>
    </w:p>
    <w:p w:rsidR="000B6F1B" w:rsidRPr="000B6F1B" w:rsidRDefault="000B6F1B" w:rsidP="000B6F1B">
      <w:pPr>
        <w:rPr>
          <w:rFonts w:ascii="Times New Roman" w:hAnsi="Times New Roman" w:cs="Times New Roman"/>
        </w:rPr>
      </w:pPr>
      <w:bookmarkStart w:id="3" w:name="_GoBack"/>
      <w:bookmarkEnd w:id="3"/>
    </w:p>
    <w:sectPr w:rsidR="000B6F1B" w:rsidRPr="000B6F1B" w:rsidSect="00293571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C7F" w:rsidRDefault="009B0C7F" w:rsidP="00DF1A10">
      <w:pPr>
        <w:spacing w:after="0" w:line="240" w:lineRule="auto"/>
      </w:pPr>
      <w:r>
        <w:separator/>
      </w:r>
    </w:p>
  </w:endnote>
  <w:endnote w:type="continuationSeparator" w:id="0">
    <w:p w:rsidR="009B0C7F" w:rsidRDefault="009B0C7F" w:rsidP="00DF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08247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2146" w:rsidRDefault="006B214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2146" w:rsidRPr="00DF1A10" w:rsidRDefault="006B2146" w:rsidP="00DF1A10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5172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2146" w:rsidRDefault="006B214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2146" w:rsidRPr="00CB223F" w:rsidRDefault="006B2146" w:rsidP="00CB223F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C7F" w:rsidRDefault="009B0C7F" w:rsidP="00DF1A10">
      <w:pPr>
        <w:spacing w:after="0" w:line="240" w:lineRule="auto"/>
      </w:pPr>
      <w:r>
        <w:separator/>
      </w:r>
    </w:p>
  </w:footnote>
  <w:footnote w:type="continuationSeparator" w:id="0">
    <w:p w:rsidR="009B0C7F" w:rsidRDefault="009B0C7F" w:rsidP="00DF1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710"/>
    <w:rsid w:val="0004368E"/>
    <w:rsid w:val="000873E0"/>
    <w:rsid w:val="000B6F1B"/>
    <w:rsid w:val="000D7CF4"/>
    <w:rsid w:val="00152BBA"/>
    <w:rsid w:val="00165CA9"/>
    <w:rsid w:val="001927B3"/>
    <w:rsid w:val="001F40EA"/>
    <w:rsid w:val="00205526"/>
    <w:rsid w:val="0021305D"/>
    <w:rsid w:val="00283BE2"/>
    <w:rsid w:val="00293571"/>
    <w:rsid w:val="00343D9C"/>
    <w:rsid w:val="003B69A9"/>
    <w:rsid w:val="003E386A"/>
    <w:rsid w:val="00417854"/>
    <w:rsid w:val="00422710"/>
    <w:rsid w:val="00423351"/>
    <w:rsid w:val="0043599D"/>
    <w:rsid w:val="004A11C7"/>
    <w:rsid w:val="004C1EDE"/>
    <w:rsid w:val="004D555A"/>
    <w:rsid w:val="00510309"/>
    <w:rsid w:val="00531CD4"/>
    <w:rsid w:val="00556649"/>
    <w:rsid w:val="00590F09"/>
    <w:rsid w:val="005A77C7"/>
    <w:rsid w:val="005E1B18"/>
    <w:rsid w:val="0060147C"/>
    <w:rsid w:val="006125E2"/>
    <w:rsid w:val="00626F61"/>
    <w:rsid w:val="006439D0"/>
    <w:rsid w:val="00645402"/>
    <w:rsid w:val="00657A0F"/>
    <w:rsid w:val="00662F14"/>
    <w:rsid w:val="006B2146"/>
    <w:rsid w:val="006F4A46"/>
    <w:rsid w:val="006F7B0A"/>
    <w:rsid w:val="0070017B"/>
    <w:rsid w:val="0071246C"/>
    <w:rsid w:val="00734E94"/>
    <w:rsid w:val="00756BA5"/>
    <w:rsid w:val="007A667C"/>
    <w:rsid w:val="007A6C34"/>
    <w:rsid w:val="007B4E4F"/>
    <w:rsid w:val="007F5C4D"/>
    <w:rsid w:val="00824D4E"/>
    <w:rsid w:val="00842380"/>
    <w:rsid w:val="00855C85"/>
    <w:rsid w:val="00871AB0"/>
    <w:rsid w:val="00871CEE"/>
    <w:rsid w:val="00885FBE"/>
    <w:rsid w:val="008B46C4"/>
    <w:rsid w:val="008D13D3"/>
    <w:rsid w:val="008E4F0E"/>
    <w:rsid w:val="008F0445"/>
    <w:rsid w:val="00941A5D"/>
    <w:rsid w:val="00976DCF"/>
    <w:rsid w:val="009B0C7F"/>
    <w:rsid w:val="009F7E60"/>
    <w:rsid w:val="00A80654"/>
    <w:rsid w:val="00AA3AD7"/>
    <w:rsid w:val="00AC4F10"/>
    <w:rsid w:val="00AD3563"/>
    <w:rsid w:val="00AF2DF4"/>
    <w:rsid w:val="00B33864"/>
    <w:rsid w:val="00B42D83"/>
    <w:rsid w:val="00BC5967"/>
    <w:rsid w:val="00BF7695"/>
    <w:rsid w:val="00CA1486"/>
    <w:rsid w:val="00CB223F"/>
    <w:rsid w:val="00DF1A10"/>
    <w:rsid w:val="00DF2BBA"/>
    <w:rsid w:val="00E41D5E"/>
    <w:rsid w:val="00E76092"/>
    <w:rsid w:val="00E8077C"/>
    <w:rsid w:val="00EE72EB"/>
    <w:rsid w:val="00F06CBA"/>
    <w:rsid w:val="00F96845"/>
    <w:rsid w:val="00FE3218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4B2B6"/>
  <w15:chartTrackingRefBased/>
  <w15:docId w15:val="{1DF8A3F7-A094-401C-A6B6-9D581F74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710"/>
  </w:style>
  <w:style w:type="paragraph" w:styleId="1">
    <w:name w:val="heading 1"/>
    <w:basedOn w:val="a"/>
    <w:next w:val="a"/>
    <w:link w:val="10"/>
    <w:uiPriority w:val="9"/>
    <w:qFormat/>
    <w:rsid w:val="00293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AD35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A10"/>
  </w:style>
  <w:style w:type="paragraph" w:styleId="a5">
    <w:name w:val="footer"/>
    <w:basedOn w:val="a"/>
    <w:link w:val="a6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1A10"/>
  </w:style>
  <w:style w:type="character" w:customStyle="1" w:styleId="10">
    <w:name w:val="Заголовок 1 Знак"/>
    <w:basedOn w:val="a0"/>
    <w:link w:val="1"/>
    <w:uiPriority w:val="9"/>
    <w:rsid w:val="002935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93571"/>
    <w:pPr>
      <w:outlineLvl w:val="9"/>
    </w:pPr>
    <w:rPr>
      <w:lang w:val="en-US"/>
    </w:rPr>
  </w:style>
  <w:style w:type="paragraph" w:styleId="a8">
    <w:name w:val="Title"/>
    <w:basedOn w:val="a"/>
    <w:next w:val="a"/>
    <w:link w:val="a9"/>
    <w:uiPriority w:val="10"/>
    <w:qFormat/>
    <w:rsid w:val="00293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293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293571"/>
    <w:pPr>
      <w:spacing w:after="100"/>
    </w:pPr>
  </w:style>
  <w:style w:type="character" w:styleId="aa">
    <w:name w:val="Hyperlink"/>
    <w:basedOn w:val="a0"/>
    <w:uiPriority w:val="99"/>
    <w:unhideWhenUsed/>
    <w:rsid w:val="00293571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8D13D3"/>
    <w:rPr>
      <w:color w:val="808080"/>
    </w:rPr>
  </w:style>
  <w:style w:type="table" w:styleId="ac">
    <w:name w:val="Table Grid"/>
    <w:basedOn w:val="a1"/>
    <w:uiPriority w:val="39"/>
    <w:rsid w:val="008D1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D35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A3AD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098659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2C7912-75C1-4095-8C86-75CF98DC6840}"/>
      </w:docPartPr>
      <w:docPartBody>
        <w:p w:rsidR="008F535C" w:rsidRDefault="008F535C">
          <w:r w:rsidRPr="00DA7A35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35C"/>
    <w:rsid w:val="008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535C"/>
    <w:rPr>
      <w:color w:val="808080"/>
    </w:rPr>
  </w:style>
  <w:style w:type="paragraph" w:customStyle="1" w:styleId="CAF575E10CF74DE7A452977677979FED">
    <w:name w:val="CAF575E10CF74DE7A452977677979FED"/>
    <w:rsid w:val="008F535C"/>
  </w:style>
  <w:style w:type="paragraph" w:customStyle="1" w:styleId="5192CB023CE94B58BF9EC5D285ABF883">
    <w:name w:val="5192CB023CE94B58BF9EC5D285ABF883"/>
    <w:rsid w:val="008F535C"/>
  </w:style>
  <w:style w:type="paragraph" w:customStyle="1" w:styleId="D0DD3086DF5748B4AF491373B10AA65C">
    <w:name w:val="D0DD3086DF5748B4AF491373B10AA65C"/>
    <w:rsid w:val="008F535C"/>
  </w:style>
  <w:style w:type="paragraph" w:customStyle="1" w:styleId="A20F739D20A64529BEC94F73E6E494B6">
    <w:name w:val="A20F739D20A64529BEC94F73E6E494B6"/>
    <w:rsid w:val="008F535C"/>
  </w:style>
  <w:style w:type="paragraph" w:customStyle="1" w:styleId="C2FA6F38CD874835B19E5B5796CFFCA4">
    <w:name w:val="C2FA6F38CD874835B19E5B5796CFFCA4"/>
    <w:rsid w:val="008F535C"/>
  </w:style>
  <w:style w:type="paragraph" w:customStyle="1" w:styleId="B48D2BFFFDB041269D1C13ABB9AE3A1F">
    <w:name w:val="B48D2BFFFDB041269D1C13ABB9AE3A1F"/>
    <w:rsid w:val="008F53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57D65-748D-4224-98EF-52F6CCAA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Artur</cp:lastModifiedBy>
  <cp:revision>92</cp:revision>
  <dcterms:created xsi:type="dcterms:W3CDTF">2020-02-08T19:02:00Z</dcterms:created>
  <dcterms:modified xsi:type="dcterms:W3CDTF">2020-02-11T14:50:00Z</dcterms:modified>
</cp:coreProperties>
</file>